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7854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5 წლის 15 ნოემბერს საქართველოს სამედიცინო სპეციალობების ასოციაციის და დტსუ-ს ორგანიზებით, ასევე </w:t>
      </w:r>
      <w:r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ნიუ-ვიჟენ</w:t>
      </w:r>
      <w:r>
        <w:rPr>
          <w:rFonts w:ascii="Sylfaen" w:hAnsi="Sylfaen"/>
        </w:rPr>
        <w:t>”</w:t>
      </w:r>
      <w:r>
        <w:rPr>
          <w:rFonts w:ascii="Sylfaen" w:hAnsi="Sylfaen"/>
          <w:lang w:val="ka-GE"/>
        </w:rPr>
        <w:t xml:space="preserve"> უნივერსიტეტთან თანამშრომლობით, ქ. თბილისში ჩატარდა </w:t>
      </w:r>
      <w:r>
        <w:rPr>
          <w:rFonts w:ascii="Sylfaen" w:hAnsi="Sylfaen"/>
        </w:rPr>
        <w:t>X</w:t>
      </w:r>
      <w:r>
        <w:rPr>
          <w:rFonts w:ascii="Sylfaen" w:hAnsi="Sylfaen"/>
          <w:lang w:val="ka-GE"/>
        </w:rPr>
        <w:t xml:space="preserve"> საერთაშორის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კონფერენცია „ხერხემლის და ზურგის ტვინის დაავადებების მართვის გამოწვევები და საფრთხეები“. შეხვედრაში მონაწილეობდნენ დარგის გამოცდილი ექსპერტები ლიტვიდან, ისრაელიდან, ამერიკის შეერთებული შტატებიდან და საქართველოდან.</w:t>
      </w:r>
    </w:p>
    <w:p w14:paraId="0D018E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ხვედრა ჩატარდა მაღალაკადემიურ და კოლეგიალურ გარემოში. დაინტერესებულ საზოგადოებას ჰქონდა საშუალება მოესმინა, დაესვა კითხვები, მოწოდებული ინფორმაცია გაემდიდრებინა საკუთარი გამოცდილებითა და ემსჯელა კონფერენციით განსაზღვრული თემების ირგვლივ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რამაც კონფერენციას ჭეშმარიტად ინტერაქციული, ურთიერთსასარგებლო სახე შესძინა; მეტიც ამ ინტერაქციით გამოიკვეთა ის „ბუნდოვანი“ საკითხები რომელთა გადაწყვეტასაც უაღრესად დიდი მნიშვნელობა აქვთ/ექნება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პრაქტიკოსი ექიმებისა და მათი პაციენტებისთვის. აღნიშნული იძლევა სხვა სამუშაო ფორმატებში დაწყებული ექსპერტული დიალოგის გაგრძელების საშუალებას, რაც ასევე ერთერთი მიზანი და საუკეთესო შედეგია კონფერენციის.</w:t>
      </w:r>
    </w:p>
    <w:p w14:paraId="21C7553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ფერენციის ორგანიზატორები და სამეცნიერო ჯგუფი მადლიერებას გამოთქვამ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ყველა (უცხოელი და ქართველი) სპიკერის და განსაკუთრებ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ონაწილე აუდიტორიის მიმართ, რომელთა ერთობლივმა და კოლეგიალურმა მუშაობამ უზრუნველყო უწყვეტ სამედიცინო განათლებაში სამაგალითო „სწავლების“ ორგანიზება და რაც ასევე აისახა ყველა მონაწილისთვის </w:t>
      </w:r>
      <w:r>
        <w:rPr>
          <w:rFonts w:ascii="Sylfaen" w:hAnsi="Sylfaen"/>
        </w:rPr>
        <w:t xml:space="preserve">EACCME 7.0 </w:t>
      </w:r>
      <w:r>
        <w:rPr>
          <w:rFonts w:ascii="Sylfaen" w:hAnsi="Sylfaen"/>
          <w:lang w:val="ka-GE"/>
        </w:rPr>
        <w:t xml:space="preserve">ევროპული კრედიტის მინიჭებით. </w:t>
      </w:r>
    </w:p>
    <w:p w14:paraId="303962A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</w:p>
    <w:p w14:paraId="6182164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ფერენციის ორგანიზატორთა და მონაწილეთა   სახელით,</w:t>
      </w:r>
    </w:p>
    <w:p w14:paraId="145F13B3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ტსუ ასოც. პროფესორი,</w:t>
      </w:r>
    </w:p>
    <w:p w14:paraId="73ABBFD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GAMS </w:t>
      </w:r>
      <w:r>
        <w:rPr>
          <w:rFonts w:ascii="Sylfaen" w:hAnsi="Sylfaen"/>
          <w:lang w:val="ka-GE"/>
        </w:rPr>
        <w:t>პრეზიდენტი</w:t>
      </w:r>
    </w:p>
    <w:p w14:paraId="59EE653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. ჩახავა</w:t>
      </w:r>
    </w:p>
    <w:p w14:paraId="36D4590A">
      <w:pPr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</w:p>
    <w:p w14:paraId="5C3645C3">
      <w:pPr>
        <w:jc w:val="both"/>
        <w:rPr>
          <w:rFonts w:ascii="Sylfaen" w:hAnsi="Sylfaen"/>
          <w:lang w:val="ka-GE"/>
        </w:rPr>
      </w:pPr>
    </w:p>
    <w:p w14:paraId="5FE0EAD1">
      <w:pPr>
        <w:jc w:val="both"/>
        <w:rPr>
          <w:rFonts w:ascii="Sylfaen" w:hAnsi="Sylfaen"/>
          <w:lang w:val="ka-GE"/>
        </w:rPr>
      </w:pPr>
    </w:p>
    <w:p w14:paraId="7444BA9D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45"/>
    <w:rsid w:val="001050B0"/>
    <w:rsid w:val="0019219E"/>
    <w:rsid w:val="0019418F"/>
    <w:rsid w:val="001C5126"/>
    <w:rsid w:val="003B38A7"/>
    <w:rsid w:val="00415829"/>
    <w:rsid w:val="004E486B"/>
    <w:rsid w:val="00734204"/>
    <w:rsid w:val="00AB387E"/>
    <w:rsid w:val="00B56FB5"/>
    <w:rsid w:val="00DF11D0"/>
    <w:rsid w:val="00FF4745"/>
    <w:rsid w:val="622A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9DC0-EDF8-4011-AB1A-E1ED41EF6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8</Words>
  <Characters>2673</Characters>
  <Lines>22</Lines>
  <Paragraphs>6</Paragraphs>
  <TotalTime>87</TotalTime>
  <ScaleCrop>false</ScaleCrop>
  <LinksUpToDate>false</LinksUpToDate>
  <CharactersWithSpaces>313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12:10:00Z</dcterms:created>
  <dc:creator>admin</dc:creator>
  <cp:lastModifiedBy>Smawaffles</cp:lastModifiedBy>
  <dcterms:modified xsi:type="dcterms:W3CDTF">2025-11-28T20:5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E038EA0F9A64B72BCA643EF1EBF1C29_12</vt:lpwstr>
  </property>
</Properties>
</file>